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B" w:rsidRDefault="00BE383B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8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BE383B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Ha Kim </w:t>
            </w:r>
            <w:proofErr w:type="spellStart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Quy</w:t>
            </w:r>
            <w:proofErr w:type="spellEnd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proofErr w:type="spellStart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</w:t>
            </w:r>
            <w:proofErr w:type="spellEnd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 Dang </w:t>
            </w:r>
            <w:proofErr w:type="spellStart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Quan</w:t>
            </w:r>
            <w:proofErr w:type="spellEnd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Phan </w:t>
            </w:r>
            <w:proofErr w:type="spellStart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hat</w:t>
            </w:r>
            <w:proofErr w:type="spellEnd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nh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Man Huynh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uy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hanh</w:t>
            </w:r>
            <w:proofErr w:type="spellEnd"/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595546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15759F" w:rsidRDefault="007E1B4D" w:rsidP="00EA1392">
          <w:pPr>
            <w:pStyle w:val="TOC1"/>
            <w:jc w:val="both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9595546" w:history="1">
            <w:r w:rsidR="0015759F" w:rsidRPr="00A55774">
              <w:rPr>
                <w:rStyle w:val="Hyperlink"/>
                <w:noProof/>
              </w:rPr>
              <w:t>Table of Content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3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7" w:history="1">
            <w:r w:rsidR="0015759F" w:rsidRPr="00A55774">
              <w:rPr>
                <w:rStyle w:val="Hyperlink"/>
                <w:noProof/>
              </w:rPr>
              <w:t>List of Table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4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8" w:history="1">
            <w:r w:rsidR="0015759F" w:rsidRPr="00A55774">
              <w:rPr>
                <w:rStyle w:val="Hyperlink"/>
                <w:noProof/>
              </w:rPr>
              <w:t>List of Figure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8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5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9" w:history="1"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fin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</w:rPr>
              <w:t>,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Acr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="0015759F" w:rsidRPr="00A55774">
              <w:rPr>
                <w:rStyle w:val="Hyperlink"/>
                <w:rFonts w:eastAsia="Cambria"/>
                <w:noProof/>
              </w:rPr>
              <w:t>s, a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 xml:space="preserve">d 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="0015759F" w:rsidRPr="00A55774">
              <w:rPr>
                <w:rStyle w:val="Hyperlink"/>
                <w:rFonts w:eastAsia="Cambria"/>
                <w:noProof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re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="0015759F" w:rsidRPr="00A55774">
              <w:rPr>
                <w:rStyle w:val="Hyperlink"/>
                <w:rFonts w:eastAsia="Cambria"/>
                <w:noProof/>
              </w:rPr>
              <w:t>iati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9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6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1"/>
            <w:tabs>
              <w:tab w:val="left" w:pos="1080"/>
            </w:tabs>
            <w:jc w:val="both"/>
            <w:rPr>
              <w:noProof/>
              <w:lang w:val="vi-VN" w:eastAsia="vi-VN"/>
            </w:rPr>
          </w:pPr>
          <w:hyperlink w:anchor="_Toc429595550" w:history="1">
            <w:r w:rsidR="0015759F" w:rsidRPr="00A55774">
              <w:rPr>
                <w:rStyle w:val="Hyperlink"/>
                <w:rFonts w:eastAsia="Cambria"/>
                <w:noProof/>
              </w:rPr>
              <w:t>A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r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="0015759F" w:rsidRPr="00A55774">
              <w:rPr>
                <w:rStyle w:val="Hyperlink"/>
                <w:rFonts w:eastAsia="Cambria"/>
                <w:noProof/>
              </w:rPr>
              <w:t>cti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0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1" w:history="1">
            <w:r w:rsidR="0015759F" w:rsidRPr="00A55774">
              <w:rPr>
                <w:rStyle w:val="Hyperlink"/>
                <w:noProof/>
              </w:rPr>
              <w:t>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Project Informatio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1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2" w:history="1">
            <w:r w:rsidR="0015759F" w:rsidRPr="00A55774">
              <w:rPr>
                <w:rStyle w:val="Hyperlink"/>
                <w:rFonts w:eastAsia="Cambria"/>
                <w:noProof/>
              </w:rPr>
              <w:t>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tr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ct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2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3" w:history="1">
            <w:r w:rsidR="0015759F" w:rsidRPr="00A55774">
              <w:rPr>
                <w:rStyle w:val="Hyperlink"/>
                <w:rFonts w:eastAsia="Cambria"/>
                <w:noProof/>
              </w:rPr>
              <w:t>3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Current</w:t>
            </w:r>
            <w:r w:rsidR="0015759F" w:rsidRPr="00A55774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Sit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at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3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4" w:history="1">
            <w:r w:rsidR="0015759F" w:rsidRPr="00A55774">
              <w:rPr>
                <w:rStyle w:val="Hyperlink"/>
                <w:rFonts w:eastAsia="Cambria"/>
                <w:noProof/>
              </w:rPr>
              <w:t>4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Pro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l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m</w:t>
            </w:r>
            <w:r w:rsidR="0015759F" w:rsidRPr="00A55774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f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it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o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4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5" w:history="1">
            <w:r w:rsidR="0015759F" w:rsidRPr="00A55774">
              <w:rPr>
                <w:rStyle w:val="Hyperlink"/>
                <w:rFonts w:eastAsia="Cambria"/>
                <w:noProof/>
              </w:rPr>
              <w:t>5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Propos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5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6" w:history="1">
            <w:r w:rsidR="0015759F" w:rsidRPr="00A55774">
              <w:rPr>
                <w:rStyle w:val="Hyperlink"/>
                <w:noProof/>
              </w:rPr>
              <w:t>5.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Feature function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7" w:history="1">
            <w:r w:rsidR="0015759F" w:rsidRPr="00A55774">
              <w:rPr>
                <w:rStyle w:val="Hyperlink"/>
                <w:noProof/>
              </w:rPr>
              <w:t>5.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Adv</w:t>
            </w:r>
            <w:r w:rsidR="0015759F" w:rsidRPr="00A55774">
              <w:rPr>
                <w:rStyle w:val="Hyperlink"/>
                <w:noProof/>
                <w:spacing w:val="-2"/>
              </w:rPr>
              <w:t>a</w:t>
            </w:r>
            <w:r w:rsidR="0015759F" w:rsidRPr="00A55774">
              <w:rPr>
                <w:rStyle w:val="Hyperlink"/>
                <w:noProof/>
              </w:rPr>
              <w:t>n</w:t>
            </w:r>
            <w:r w:rsidR="0015759F" w:rsidRPr="00A55774">
              <w:rPr>
                <w:rStyle w:val="Hyperlink"/>
                <w:noProof/>
                <w:spacing w:val="-1"/>
              </w:rPr>
              <w:t>t</w:t>
            </w:r>
            <w:r w:rsidR="0015759F" w:rsidRPr="00A55774">
              <w:rPr>
                <w:rStyle w:val="Hyperlink"/>
                <w:noProof/>
                <w:spacing w:val="1"/>
              </w:rPr>
              <w:t>a</w:t>
            </w:r>
            <w:r w:rsidR="0015759F" w:rsidRPr="00A55774">
              <w:rPr>
                <w:rStyle w:val="Hyperlink"/>
                <w:noProof/>
              </w:rPr>
              <w:t>g</w:t>
            </w:r>
            <w:r w:rsidR="0015759F" w:rsidRPr="00A55774">
              <w:rPr>
                <w:rStyle w:val="Hyperlink"/>
                <w:noProof/>
                <w:spacing w:val="-1"/>
              </w:rPr>
              <w:t>e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 w:rsidRPr="00A55774">
              <w:rPr>
                <w:rStyle w:val="Hyperlink"/>
                <w:noProof/>
                <w:spacing w:val="2"/>
              </w:rPr>
              <w:t xml:space="preserve"> 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nd</w:t>
            </w:r>
            <w:r w:rsidR="0015759F" w:rsidRPr="00A55774">
              <w:rPr>
                <w:rStyle w:val="Hyperlink"/>
                <w:noProof/>
                <w:spacing w:val="-1"/>
              </w:rPr>
              <w:t xml:space="preserve"> </w:t>
            </w:r>
            <w:r w:rsidR="0015759F" w:rsidRPr="00A55774">
              <w:rPr>
                <w:rStyle w:val="Hyperlink"/>
                <w:noProof/>
                <w:spacing w:val="1"/>
              </w:rPr>
              <w:t>d</w:t>
            </w:r>
            <w:r w:rsidR="0015759F" w:rsidRPr="00A55774">
              <w:rPr>
                <w:rStyle w:val="Hyperlink"/>
                <w:noProof/>
                <w:spacing w:val="-2"/>
              </w:rPr>
              <w:t>i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 w:rsidRPr="00A55774">
              <w:rPr>
                <w:rStyle w:val="Hyperlink"/>
                <w:noProof/>
                <w:spacing w:val="1"/>
              </w:rPr>
              <w:t>a</w:t>
            </w:r>
            <w:r w:rsidR="0015759F" w:rsidRPr="00A55774">
              <w:rPr>
                <w:rStyle w:val="Hyperlink"/>
                <w:noProof/>
              </w:rPr>
              <w:t>d</w:t>
            </w:r>
            <w:r w:rsidR="0015759F" w:rsidRPr="00A55774">
              <w:rPr>
                <w:rStyle w:val="Hyperlink"/>
                <w:noProof/>
                <w:spacing w:val="-2"/>
              </w:rPr>
              <w:t>v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n</w:t>
            </w:r>
            <w:r w:rsidR="0015759F" w:rsidRPr="00A55774">
              <w:rPr>
                <w:rStyle w:val="Hyperlink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g</w:t>
            </w:r>
            <w:r w:rsidR="0015759F" w:rsidRPr="00A55774">
              <w:rPr>
                <w:rStyle w:val="Hyperlink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8" w:history="1">
            <w:r w:rsidR="0015759F" w:rsidRPr="00A55774">
              <w:rPr>
                <w:rStyle w:val="Hyperlink"/>
                <w:rFonts w:eastAsia="Cambria"/>
                <w:noProof/>
              </w:rPr>
              <w:t>6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Funct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="0015759F" w:rsidRPr="00A55774">
              <w:rPr>
                <w:rStyle w:val="Hyperlink"/>
                <w:rFonts w:eastAsia="Cambria"/>
                <w:noProof/>
              </w:rPr>
              <w:t>al</w:t>
            </w:r>
            <w:r w:rsidR="0015759F" w:rsidRPr="00A55774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="0015759F" w:rsidRPr="00A55774">
              <w:rPr>
                <w:rStyle w:val="Hyperlink"/>
                <w:rFonts w:eastAsia="Cambria"/>
                <w:noProof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iremen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8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9" w:history="1">
            <w:r w:rsidR="0015759F" w:rsidRPr="00A55774">
              <w:rPr>
                <w:rStyle w:val="Hyperlink"/>
                <w:noProof/>
              </w:rPr>
              <w:t>6.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 xml:space="preserve">Connect with </w:t>
            </w:r>
            <w:r w:rsidR="00C92354">
              <w:rPr>
                <w:rStyle w:val="Hyperlink"/>
                <w:noProof/>
              </w:rPr>
              <w:t>wristband</w:t>
            </w:r>
            <w:r w:rsidR="0015759F" w:rsidRPr="00A55774">
              <w:rPr>
                <w:rStyle w:val="Hyperlink"/>
                <w:noProof/>
              </w:rPr>
              <w:t xml:space="preserve"> and setup device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9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0" w:history="1">
            <w:r w:rsidR="0015759F" w:rsidRPr="00A55774">
              <w:rPr>
                <w:rStyle w:val="Hyperlink"/>
                <w:noProof/>
              </w:rPr>
              <w:t>6.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 xml:space="preserve">Create a </w:t>
            </w:r>
            <w:r w:rsidR="00C92354">
              <w:rPr>
                <w:rStyle w:val="Hyperlink"/>
                <w:noProof/>
              </w:rPr>
              <w:t>patient</w:t>
            </w:r>
            <w:r w:rsidR="0015759F" w:rsidRPr="00A55774">
              <w:rPr>
                <w:rStyle w:val="Hyperlink"/>
                <w:noProof/>
              </w:rPr>
              <w:t xml:space="preserve"> profile in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0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1" w:history="1">
            <w:r w:rsidR="0015759F" w:rsidRPr="00A55774">
              <w:rPr>
                <w:rStyle w:val="Hyperlink"/>
                <w:noProof/>
              </w:rPr>
              <w:t>6.3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Get information of wristband and save in smartphone,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1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2" w:history="1">
            <w:r w:rsidR="0015759F" w:rsidRPr="00A55774">
              <w:rPr>
                <w:rStyle w:val="Hyperlink"/>
                <w:noProof/>
              </w:rPr>
              <w:t>6.4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uggest Regiment of patient to doctor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2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3" w:history="1">
            <w:r w:rsidR="0015759F" w:rsidRPr="00A55774">
              <w:rPr>
                <w:rStyle w:val="Hyperlink"/>
                <w:noProof/>
              </w:rPr>
              <w:t>6.5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ystem send regiment to patient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3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4" w:history="1">
            <w:r w:rsidR="0015759F" w:rsidRPr="00A55774">
              <w:rPr>
                <w:rStyle w:val="Hyperlink"/>
                <w:noProof/>
              </w:rPr>
              <w:t>6.6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Application support to remind implement regiment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4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5" w:history="1">
            <w:r w:rsidR="0015759F" w:rsidRPr="00A55774">
              <w:rPr>
                <w:rStyle w:val="Hyperlink"/>
                <w:noProof/>
              </w:rPr>
              <w:t>6.7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uggest exercise in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5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6" w:history="1">
            <w:r w:rsidR="0015759F" w:rsidRPr="00A55774">
              <w:rPr>
                <w:rStyle w:val="Hyperlink"/>
                <w:noProof/>
              </w:rPr>
              <w:t>6.8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Manage regiment of disease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BE383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7" w:history="1">
            <w:r w:rsidR="0015759F" w:rsidRPr="00A55774">
              <w:rPr>
                <w:rStyle w:val="Hyperlink"/>
                <w:rFonts w:eastAsia="Cambria"/>
                <w:noProof/>
              </w:rPr>
              <w:t>7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Role</w:t>
            </w:r>
            <w:r w:rsidR="0015759F" w:rsidRPr="00A55774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Re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="0015759F" w:rsidRPr="00A55774">
              <w:rPr>
                <w:rStyle w:val="Hyperlink"/>
                <w:rFonts w:eastAsia="Cambria"/>
                <w:noProof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>s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il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="0015759F" w:rsidRPr="00A55774">
              <w:rPr>
                <w:rStyle w:val="Hyperlink"/>
                <w:rFonts w:eastAsia="Cambria"/>
                <w:noProof/>
              </w:rPr>
              <w:t>y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1" w:name="_Toc395974116"/>
      <w:bookmarkStart w:id="2" w:name="_Toc429595547"/>
      <w:r w:rsidRPr="00794989">
        <w:lastRenderedPageBreak/>
        <w:t>List of Tables</w:t>
      </w:r>
      <w:bookmarkEnd w:id="1"/>
      <w:bookmarkEnd w:id="2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3" w:name="_Toc395974117"/>
      <w:bookmarkStart w:id="4" w:name="_Toc429595548"/>
      <w:r w:rsidRPr="00435372">
        <w:lastRenderedPageBreak/>
        <w:t>List of Figures</w:t>
      </w:r>
      <w:bookmarkEnd w:id="3"/>
      <w:bookmarkEnd w:id="4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5" w:name="_Toc429595549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5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6" w:name="_Toc429595550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6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7" w:name="_Toc429595551"/>
      <w:r w:rsidRPr="00F81508">
        <w:t>Project Information</w:t>
      </w:r>
      <w:bookmarkEnd w:id="7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bookmarkStart w:id="8" w:name="_Toc429595552"/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8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>Besides, some patient need to be followed and update regimen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</w:t>
      </w:r>
      <w:proofErr w:type="gramStart"/>
      <w:r w:rsidR="002242C4">
        <w:rPr>
          <w:rFonts w:cstheme="minorHAnsi"/>
          <w:sz w:val="24"/>
          <w:szCs w:val="24"/>
        </w:rPr>
        <w:t>steps</w:t>
      </w:r>
      <w:proofErr w:type="gramEnd"/>
      <w:r w:rsidR="002242C4">
        <w:rPr>
          <w:rFonts w:cstheme="minorHAnsi"/>
          <w:sz w:val="24"/>
          <w:szCs w:val="24"/>
        </w:rPr>
        <w:t xml:space="preserve">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 xml:space="preserve">e can synchronize </w:t>
      </w:r>
      <w:proofErr w:type="spellStart"/>
      <w:r w:rsidR="00CD65C3">
        <w:rPr>
          <w:rFonts w:cstheme="minorHAnsi"/>
          <w:sz w:val="24"/>
          <w:szCs w:val="24"/>
        </w:rPr>
        <w:t>bluetooth</w:t>
      </w:r>
      <w:proofErr w:type="spellEnd"/>
      <w:r w:rsidR="00CD65C3">
        <w:rPr>
          <w:rFonts w:cstheme="minorHAnsi"/>
          <w:sz w:val="24"/>
          <w:szCs w:val="24"/>
        </w:rPr>
        <w:t xml:space="preserve">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Pr="00EB2BCA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highlight w:val="yellow"/>
        </w:rPr>
      </w:pPr>
      <w:r w:rsidRPr="00EB2BCA">
        <w:rPr>
          <w:rFonts w:cstheme="minorHAnsi"/>
          <w:sz w:val="24"/>
          <w:szCs w:val="24"/>
          <w:highlight w:val="yellow"/>
        </w:rPr>
        <w:t>So, this system will help doctor tracking</w:t>
      </w:r>
      <w:r w:rsidR="00E72D71" w:rsidRPr="00EB2BCA">
        <w:rPr>
          <w:rFonts w:cstheme="minorHAnsi"/>
          <w:sz w:val="24"/>
          <w:szCs w:val="24"/>
          <w:highlight w:val="yellow"/>
        </w:rPr>
        <w:t xml:space="preserve"> practice</w:t>
      </w:r>
      <w:r w:rsidRPr="00EB2BCA">
        <w:rPr>
          <w:rFonts w:cstheme="minorHAnsi"/>
          <w:sz w:val="24"/>
          <w:szCs w:val="24"/>
          <w:highlight w:val="yellow"/>
        </w:rPr>
        <w:t xml:space="preserve"> information</w:t>
      </w:r>
      <w:r w:rsidR="003A4905" w:rsidRPr="00EB2BCA">
        <w:rPr>
          <w:rFonts w:cstheme="minorHAnsi"/>
          <w:sz w:val="24"/>
          <w:szCs w:val="24"/>
          <w:highlight w:val="yellow"/>
        </w:rPr>
        <w:t xml:space="preserve"> </w:t>
      </w:r>
      <w:r w:rsidRPr="00EB2BCA">
        <w:rPr>
          <w:rFonts w:cstheme="minorHAnsi"/>
          <w:sz w:val="24"/>
          <w:szCs w:val="24"/>
          <w:highlight w:val="yellow"/>
        </w:rPr>
        <w:t xml:space="preserve">of patient. 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We will remind </w:t>
      </w:r>
      <w:r w:rsidR="004320E0" w:rsidRPr="00EB2BCA">
        <w:rPr>
          <w:rFonts w:cstheme="minorHAnsi"/>
          <w:sz w:val="24"/>
          <w:szCs w:val="24"/>
          <w:highlight w:val="yellow"/>
        </w:rPr>
        <w:t>patient use medicine.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 </w:t>
      </w: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9" w:name="_Toc429595553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9"/>
    </w:p>
    <w:p w:rsidR="009A2950" w:rsidRDefault="009A2950" w:rsidP="00EA1392">
      <w:pPr>
        <w:spacing w:before="7" w:line="280" w:lineRule="exact"/>
        <w:ind w:left="545" w:right="489" w:firstLine="720"/>
        <w:jc w:val="both"/>
        <w:rPr>
          <w:rFonts w:eastAsia="Cambria"/>
          <w:spacing w:val="-1"/>
          <w:sz w:val="24"/>
          <w:szCs w:val="24"/>
        </w:rPr>
      </w:pPr>
      <w:bookmarkStart w:id="10" w:name="_Toc429595554"/>
      <w:r w:rsidRPr="003F6CB8">
        <w:rPr>
          <w:rFonts w:eastAsia="Cambria"/>
          <w:spacing w:val="-1"/>
          <w:sz w:val="24"/>
          <w:szCs w:val="24"/>
        </w:rPr>
        <w:t>Some applications already on the market:</w:t>
      </w:r>
    </w:p>
    <w:p w:rsidR="00DE498B" w:rsidRPr="00DE498B" w:rsidRDefault="00DE498B" w:rsidP="00DE498B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It only tracking some information like number of step, distance, calories burned.</w:t>
      </w:r>
    </w:p>
    <w:p w:rsidR="006D3C01" w:rsidRDefault="00391BDF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Only support for one smartphone or one wristband.</w:t>
      </w:r>
    </w:p>
    <w:p w:rsidR="00391BDF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Does not have participation of doctor.</w:t>
      </w:r>
    </w:p>
    <w:p w:rsidR="00DE498B" w:rsidRPr="009C6CB3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  <w:highlight w:val="yellow"/>
        </w:rPr>
      </w:pPr>
      <w:r w:rsidRPr="009C6CB3">
        <w:rPr>
          <w:rFonts w:eastAsia="Cambria"/>
          <w:spacing w:val="-1"/>
          <w:sz w:val="24"/>
          <w:szCs w:val="24"/>
          <w:highlight w:val="yellow"/>
        </w:rPr>
        <w:t>Does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0"/>
    </w:p>
    <w:p w:rsidR="00C11E9A" w:rsidRPr="009C6CB3" w:rsidRDefault="001D1491" w:rsidP="00772977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  <w:highlight w:val="yellow"/>
        </w:rPr>
      </w:pPr>
      <w:bookmarkStart w:id="11" w:name="_Toc429595555"/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Uu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nhuoc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diem</w:t>
      </w:r>
      <w:proofErr w:type="gram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cua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cac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ung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dung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hien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co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tren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thi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truong</w:t>
      </w:r>
      <w:proofErr w:type="spellEnd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1"/>
    </w:p>
    <w:p w:rsidR="00F04FC1" w:rsidRPr="00910EE5" w:rsidRDefault="00CF3CA8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bookmarkStart w:id="12" w:name="_Toc429595556"/>
      <w:r>
        <w:rPr>
          <w:rFonts w:ascii="Cambria" w:eastAsia="Cambria" w:hAnsi="Cambria"/>
          <w:spacing w:val="-1"/>
          <w:sz w:val="24"/>
          <w:szCs w:val="24"/>
        </w:rPr>
        <w:t>The application uses a combination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</w:t>
      </w:r>
      <w:r w:rsidR="00977151">
        <w:rPr>
          <w:rFonts w:ascii="Cambria" w:eastAsia="Cambria" w:hAnsi="Cambria"/>
          <w:spacing w:val="-1"/>
          <w:sz w:val="24"/>
          <w:szCs w:val="24"/>
        </w:rPr>
        <w:t xml:space="preserve">between a smart phone and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</w:t>
      </w:r>
      <w:r w:rsidR="00BF606A">
        <w:rPr>
          <w:rFonts w:ascii="Cambria" w:eastAsia="Cambria" w:hAnsi="Cambria"/>
          <w:spacing w:val="-1"/>
          <w:sz w:val="24"/>
          <w:szCs w:val="24"/>
        </w:rPr>
        <w:t>gather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="00BF606A">
        <w:rPr>
          <w:rFonts w:ascii="Cambria" w:eastAsia="Cambria" w:hAnsi="Cambria"/>
          <w:spacing w:val="-1"/>
          <w:sz w:val="24"/>
          <w:szCs w:val="24"/>
        </w:rPr>
        <w:t>, and other</w:t>
      </w:r>
      <w:r w:rsidR="00D53C98">
        <w:rPr>
          <w:rFonts w:ascii="Cambria" w:eastAsia="Cambria" w:hAnsi="Cambria"/>
          <w:spacing w:val="-1"/>
          <w:sz w:val="24"/>
          <w:szCs w:val="24"/>
        </w:rPr>
        <w:t>s</w:t>
      </w:r>
      <w:r w:rsidR="0063377E">
        <w:rPr>
          <w:rFonts w:ascii="Cambria" w:eastAsia="Cambria" w:hAnsi="Cambria"/>
          <w:spacing w:val="-1"/>
          <w:sz w:val="24"/>
          <w:szCs w:val="24"/>
        </w:rPr>
        <w:t xml:space="preserve">. </w:t>
      </w:r>
      <w:r w:rsidR="00404B42">
        <w:rPr>
          <w:rFonts w:ascii="Cambria" w:eastAsia="Cambria" w:hAnsi="Cambria"/>
          <w:spacing w:val="-1"/>
          <w:sz w:val="24"/>
          <w:szCs w:val="24"/>
        </w:rPr>
        <w:t>Basing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on </w:t>
      </w:r>
      <w:r w:rsidR="00BC5580">
        <w:rPr>
          <w:rFonts w:ascii="Cambria" w:eastAsia="Cambria" w:hAnsi="Cambria"/>
          <w:spacing w:val="-1"/>
          <w:sz w:val="24"/>
          <w:szCs w:val="24"/>
        </w:rPr>
        <w:t xml:space="preserve">the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collected </w:t>
      </w:r>
      <w:r w:rsidR="00073896">
        <w:rPr>
          <w:rFonts w:ascii="Cambria" w:eastAsia="Cambria" w:hAnsi="Cambria"/>
          <w:spacing w:val="-1"/>
          <w:sz w:val="24"/>
          <w:szCs w:val="24"/>
        </w:rPr>
        <w:t>data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, the doctor make</w:t>
      </w:r>
      <w:r w:rsidR="00B82565">
        <w:rPr>
          <w:rFonts w:ascii="Cambria" w:eastAsia="Cambria" w:hAnsi="Cambria"/>
          <w:spacing w:val="-1"/>
          <w:sz w:val="24"/>
          <w:szCs w:val="24"/>
        </w:rPr>
        <w:t>s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the treatment decision within system suggestion.  </w:t>
      </w:r>
      <w:r w:rsidR="00C726F9">
        <w:rPr>
          <w:rFonts w:ascii="Cambria" w:eastAsia="Cambria" w:hAnsi="Cambria"/>
          <w:spacing w:val="-1"/>
          <w:sz w:val="24"/>
          <w:szCs w:val="24"/>
        </w:rPr>
        <w:t xml:space="preserve">The system will collect data 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from </w:t>
      </w:r>
      <w:r w:rsidR="00E01ACC">
        <w:rPr>
          <w:rFonts w:ascii="Cambria" w:eastAsia="Cambria" w:hAnsi="Cambria"/>
          <w:spacing w:val="-1"/>
          <w:sz w:val="24"/>
          <w:szCs w:val="24"/>
        </w:rPr>
        <w:t>patient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 to </w:t>
      </w:r>
      <w:r w:rsidR="00C726F9">
        <w:rPr>
          <w:rFonts w:ascii="Cambria" w:eastAsia="Cambria" w:hAnsi="Cambria"/>
          <w:spacing w:val="-1"/>
          <w:sz w:val="24"/>
          <w:szCs w:val="24"/>
        </w:rPr>
        <w:t>propose the way to heal</w:t>
      </w:r>
      <w:r w:rsidR="0089518F">
        <w:rPr>
          <w:rFonts w:ascii="Cambria" w:eastAsia="Cambria" w:hAnsi="Cambria"/>
          <w:spacing w:val="-1"/>
          <w:sz w:val="24"/>
          <w:szCs w:val="24"/>
        </w:rPr>
        <w:t>.</w:t>
      </w:r>
    </w:p>
    <w:p w:rsidR="00AD68DB" w:rsidRPr="00270641" w:rsidRDefault="00D724A8" w:rsidP="00EA1392">
      <w:pPr>
        <w:pStyle w:val="Heading3"/>
        <w:jc w:val="both"/>
      </w:pPr>
      <w:r w:rsidRPr="00270641">
        <w:lastRenderedPageBreak/>
        <w:t xml:space="preserve">Feature </w:t>
      </w:r>
      <w:r w:rsidRPr="001C50AC">
        <w:t>functions</w:t>
      </w:r>
      <w:bookmarkEnd w:id="12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bookmarkStart w:id="13" w:name="_Toc429595557"/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1157F">
        <w:rPr>
          <w:rFonts w:ascii="Cambria" w:eastAsia="Cambria" w:hAnsi="Cambria" w:cs="Cambria"/>
          <w:sz w:val="24"/>
          <w:szCs w:val="24"/>
        </w:rPr>
        <w:t xml:space="preserve">the </w:t>
      </w:r>
      <w:r w:rsidR="002E7A44">
        <w:rPr>
          <w:rFonts w:ascii="Cambria" w:eastAsia="Cambria" w:hAnsi="Cambria" w:cs="Cambria"/>
          <w:sz w:val="24"/>
          <w:szCs w:val="24"/>
        </w:rPr>
        <w:t>basic information of</w:t>
      </w:r>
      <w:r>
        <w:rPr>
          <w:rFonts w:ascii="Cambria" w:eastAsia="Cambria" w:hAnsi="Cambria" w:cs="Cambria"/>
          <w:sz w:val="24"/>
          <w:szCs w:val="24"/>
        </w:rPr>
        <w:t xml:space="preserve"> patient.</w:t>
      </w:r>
    </w:p>
    <w:p w:rsidR="00494E8B" w:rsidRDefault="00E15A92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7D2036">
        <w:rPr>
          <w:rFonts w:ascii="Cambria" w:eastAsia="Cambria" w:hAnsi="Cambria" w:cs="Cambria"/>
          <w:sz w:val="24"/>
          <w:szCs w:val="24"/>
        </w:rPr>
        <w:t>agree to</w:t>
      </w:r>
      <w:r>
        <w:rPr>
          <w:rFonts w:ascii="Cambria" w:eastAsia="Cambria" w:hAnsi="Cambria" w:cs="Cambria"/>
          <w:sz w:val="24"/>
          <w:szCs w:val="24"/>
        </w:rPr>
        <w:t xml:space="preserve"> treat or not</w:t>
      </w:r>
      <w:r w:rsidR="00494E8B"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When doctor </w:t>
      </w:r>
      <w:r w:rsidR="009C3162">
        <w:rPr>
          <w:rFonts w:ascii="Cambria" w:eastAsia="Cambria" w:hAnsi="Cambria" w:cs="Cambria"/>
          <w:sz w:val="24"/>
          <w:szCs w:val="24"/>
          <w:lang w:val="en-US"/>
        </w:rPr>
        <w:t>agree the treatment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="006B6FD3">
        <w:rPr>
          <w:rFonts w:ascii="Cambria" w:eastAsia="Cambria" w:hAnsi="Cambria" w:cs="Cambria"/>
          <w:sz w:val="24"/>
          <w:szCs w:val="24"/>
          <w:lang w:val="en-US"/>
        </w:rPr>
        <w:t xml:space="preserve">the 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system will </w:t>
      </w:r>
      <w:r w:rsidR="00174AFF">
        <w:rPr>
          <w:rFonts w:ascii="Cambria" w:eastAsia="Cambria" w:hAnsi="Cambria" w:cs="Cambria"/>
          <w:sz w:val="24"/>
          <w:szCs w:val="24"/>
          <w:lang w:val="en-US"/>
        </w:rPr>
        <w:t>allow the patient to access account from mobile</w:t>
      </w:r>
      <w:r w:rsidR="00B65178">
        <w:rPr>
          <w:rFonts w:ascii="Cambria" w:eastAsia="Cambria" w:hAnsi="Cambria" w:cs="Cambria"/>
          <w:sz w:val="24"/>
          <w:szCs w:val="24"/>
          <w:lang w:val="en-US"/>
        </w:rPr>
        <w:t xml:space="preserve"> device</w:t>
      </w:r>
      <w:r w:rsidR="00B04466">
        <w:rPr>
          <w:rFonts w:ascii="Cambria" w:eastAsia="Cambria" w:hAnsi="Cambria" w:cs="Cambria"/>
          <w:sz w:val="24"/>
          <w:szCs w:val="24"/>
          <w:lang w:val="en-US"/>
        </w:rPr>
        <w:t>.</w:t>
      </w:r>
    </w:p>
    <w:p w:rsidR="00FD4BB4" w:rsidRPr="004D56AB" w:rsidRDefault="00963746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The m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obile application </w:t>
      </w:r>
      <w:r w:rsidR="003B0F7A">
        <w:rPr>
          <w:rFonts w:ascii="Cambria" w:eastAsia="Cambria" w:hAnsi="Cambria" w:cs="Cambria"/>
          <w:sz w:val="24"/>
          <w:szCs w:val="24"/>
          <w:lang w:val="en-US"/>
        </w:rPr>
        <w:t>can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 c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 xml:space="preserve">ollect </w:t>
      </w:r>
      <w:r w:rsidR="00374016">
        <w:rPr>
          <w:rFonts w:ascii="Cambria" w:eastAsia="Cambria" w:hAnsi="Cambria" w:cs="Cambria"/>
          <w:sz w:val="24"/>
          <w:szCs w:val="24"/>
          <w:lang w:val="en-US"/>
        </w:rPr>
        <w:t xml:space="preserve">patient’s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ta and send to server every</w:t>
      </w:r>
      <w:r w:rsidR="00942B5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y.</w:t>
      </w:r>
    </w:p>
    <w:p w:rsidR="007B09C2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7B09C2">
        <w:rPr>
          <w:rFonts w:ascii="Cambria" w:eastAsia="Cambria" w:hAnsi="Cambria" w:cs="Cambria"/>
          <w:sz w:val="24"/>
          <w:szCs w:val="24"/>
        </w:rPr>
        <w:t>ystem compare</w:t>
      </w:r>
      <w:r w:rsidR="004C0A90">
        <w:rPr>
          <w:rFonts w:ascii="Cambria" w:eastAsia="Cambria" w:hAnsi="Cambria" w:cs="Cambria"/>
          <w:sz w:val="24"/>
          <w:szCs w:val="24"/>
        </w:rPr>
        <w:t>s</w:t>
      </w:r>
      <w:r w:rsidR="007B09C2">
        <w:rPr>
          <w:rFonts w:ascii="Cambria" w:eastAsia="Cambria" w:hAnsi="Cambria" w:cs="Cambria"/>
          <w:sz w:val="24"/>
          <w:szCs w:val="24"/>
        </w:rPr>
        <w:t xml:space="preserve"> </w:t>
      </w:r>
      <w:r w:rsidR="00B7761D">
        <w:rPr>
          <w:rFonts w:ascii="Cambria" w:eastAsia="Cambria" w:hAnsi="Cambria" w:cs="Cambria"/>
          <w:sz w:val="24"/>
          <w:szCs w:val="24"/>
        </w:rPr>
        <w:t xml:space="preserve">it </w:t>
      </w:r>
      <w:r w:rsidR="007B09C2">
        <w:rPr>
          <w:rFonts w:ascii="Cambria" w:eastAsia="Cambria" w:hAnsi="Cambria" w:cs="Cambria"/>
          <w:sz w:val="24"/>
          <w:szCs w:val="24"/>
        </w:rPr>
        <w:t xml:space="preserve">with </w:t>
      </w:r>
      <w:r w:rsidR="00A16FFB">
        <w:rPr>
          <w:rFonts w:ascii="Cambria" w:eastAsia="Cambria" w:hAnsi="Cambria" w:cs="Cambria"/>
          <w:sz w:val="24"/>
          <w:szCs w:val="24"/>
        </w:rPr>
        <w:t>standard regimen</w:t>
      </w:r>
      <w:r w:rsidR="002C0A01">
        <w:rPr>
          <w:rFonts w:ascii="Cambria" w:eastAsia="Cambria" w:hAnsi="Cambria" w:cs="Cambria"/>
          <w:sz w:val="24"/>
          <w:szCs w:val="24"/>
        </w:rPr>
        <w:t>, then</w:t>
      </w:r>
      <w:r w:rsidR="00B40464">
        <w:rPr>
          <w:rFonts w:ascii="Cambria" w:eastAsia="Cambria" w:hAnsi="Cambria" w:cs="Cambria"/>
          <w:sz w:val="24"/>
          <w:szCs w:val="24"/>
        </w:rPr>
        <w:t xml:space="preserve"> suggest </w:t>
      </w:r>
      <w:r w:rsidR="005175E0">
        <w:rPr>
          <w:rFonts w:ascii="Cambria" w:eastAsia="Cambria" w:hAnsi="Cambria" w:cs="Cambria"/>
          <w:sz w:val="24"/>
          <w:szCs w:val="24"/>
        </w:rPr>
        <w:t>for</w:t>
      </w:r>
      <w:r w:rsidR="00B40464">
        <w:rPr>
          <w:rFonts w:ascii="Cambria" w:eastAsia="Cambria" w:hAnsi="Cambria" w:cs="Cambria"/>
          <w:sz w:val="24"/>
          <w:szCs w:val="24"/>
        </w:rPr>
        <w:t xml:space="preserve"> doctor.</w:t>
      </w:r>
    </w:p>
    <w:p w:rsidR="00B40464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d</w:t>
      </w:r>
      <w:r w:rsidR="00B40464">
        <w:rPr>
          <w:rFonts w:ascii="Cambria" w:eastAsia="Cambria" w:hAnsi="Cambria" w:cs="Cambria"/>
          <w:sz w:val="24"/>
          <w:szCs w:val="24"/>
        </w:rPr>
        <w:t xml:space="preserve">octor </w:t>
      </w:r>
      <w:r w:rsidR="003C5AF2">
        <w:rPr>
          <w:rFonts w:ascii="Cambria" w:eastAsia="Cambria" w:hAnsi="Cambria" w:cs="Cambria"/>
          <w:sz w:val="24"/>
          <w:szCs w:val="24"/>
        </w:rPr>
        <w:t xml:space="preserve">can </w:t>
      </w:r>
      <w:r w:rsidR="00B40464">
        <w:rPr>
          <w:rFonts w:ascii="Cambria" w:eastAsia="Cambria" w:hAnsi="Cambria" w:cs="Cambria"/>
          <w:sz w:val="24"/>
          <w:szCs w:val="24"/>
        </w:rPr>
        <w:t>view</w:t>
      </w:r>
      <w:r w:rsidR="003C5AF2">
        <w:rPr>
          <w:rFonts w:ascii="Cambria" w:eastAsia="Cambria" w:hAnsi="Cambria" w:cs="Cambria"/>
          <w:sz w:val="24"/>
          <w:szCs w:val="24"/>
        </w:rPr>
        <w:t>, edit</w:t>
      </w:r>
      <w:r w:rsidR="007A08CF">
        <w:rPr>
          <w:rFonts w:ascii="Cambria" w:eastAsia="Cambria" w:hAnsi="Cambria" w:cs="Cambria"/>
          <w:sz w:val="24"/>
          <w:szCs w:val="24"/>
        </w:rPr>
        <w:t xml:space="preserve"> </w:t>
      </w:r>
      <w:r w:rsidR="00B40464">
        <w:rPr>
          <w:rFonts w:ascii="Cambria" w:eastAsia="Cambria" w:hAnsi="Cambria" w:cs="Cambria"/>
          <w:sz w:val="24"/>
          <w:szCs w:val="24"/>
        </w:rPr>
        <w:t xml:space="preserve">and </w:t>
      </w:r>
      <w:r w:rsidR="00D91D94">
        <w:rPr>
          <w:rFonts w:ascii="Cambria" w:eastAsia="Cambria" w:hAnsi="Cambria" w:cs="Cambria"/>
          <w:sz w:val="24"/>
          <w:szCs w:val="24"/>
        </w:rPr>
        <w:t>approve</w:t>
      </w:r>
      <w:r w:rsidR="00E421E2">
        <w:rPr>
          <w:rFonts w:ascii="Cambria" w:eastAsia="Cambria" w:hAnsi="Cambria" w:cs="Cambria"/>
          <w:sz w:val="24"/>
          <w:szCs w:val="24"/>
        </w:rPr>
        <w:t xml:space="preserve"> </w:t>
      </w:r>
      <w:r w:rsidR="00E421E2">
        <w:rPr>
          <w:rFonts w:ascii="Cambria" w:eastAsia="Cambria" w:hAnsi="Cambria" w:cs="Cambria"/>
          <w:sz w:val="24"/>
          <w:szCs w:val="24"/>
        </w:rPr>
        <w:t>the regimen</w:t>
      </w:r>
      <w:r w:rsidR="00B40464">
        <w:rPr>
          <w:rFonts w:ascii="Cambria" w:eastAsia="Cambria" w:hAnsi="Cambria" w:cs="Cambria"/>
          <w:sz w:val="24"/>
          <w:szCs w:val="24"/>
        </w:rPr>
        <w:t>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F60CBC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BB23C2">
        <w:rPr>
          <w:rFonts w:ascii="Cambria" w:eastAsia="Cambria" w:hAnsi="Cambria" w:cs="Cambria"/>
          <w:sz w:val="24"/>
          <w:szCs w:val="24"/>
        </w:rPr>
        <w:t xml:space="preserve">ystem will remind </w:t>
      </w:r>
      <w:r w:rsidR="00857711">
        <w:rPr>
          <w:rFonts w:ascii="Cambria" w:eastAsia="Cambria" w:hAnsi="Cambria" w:cs="Cambria"/>
          <w:sz w:val="24"/>
          <w:szCs w:val="24"/>
        </w:rPr>
        <w:t xml:space="preserve">the </w:t>
      </w:r>
      <w:r w:rsidR="008D3336">
        <w:rPr>
          <w:rFonts w:ascii="Cambria" w:eastAsia="Cambria" w:hAnsi="Cambria" w:cs="Cambria"/>
          <w:sz w:val="24"/>
          <w:szCs w:val="24"/>
        </w:rPr>
        <w:t xml:space="preserve">patient </w:t>
      </w:r>
      <w:r w:rsidR="000822B1">
        <w:rPr>
          <w:rFonts w:ascii="Cambria" w:eastAsia="Cambria" w:hAnsi="Cambria" w:cs="Cambria"/>
          <w:sz w:val="24"/>
          <w:szCs w:val="24"/>
        </w:rPr>
        <w:t xml:space="preserve">what </w:t>
      </w:r>
      <w:r w:rsidR="001E476D">
        <w:rPr>
          <w:rFonts w:ascii="Cambria" w:eastAsia="Cambria" w:hAnsi="Cambria" w:cs="Cambria"/>
          <w:sz w:val="24"/>
          <w:szCs w:val="24"/>
        </w:rPr>
        <w:t>he/she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5331E">
        <w:rPr>
          <w:rFonts w:ascii="Cambria" w:eastAsia="Cambria" w:hAnsi="Cambria" w:cs="Cambria"/>
          <w:sz w:val="24"/>
          <w:szCs w:val="24"/>
        </w:rPr>
        <w:t>should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D3336">
        <w:rPr>
          <w:rFonts w:ascii="Cambria" w:eastAsia="Cambria" w:hAnsi="Cambria" w:cs="Cambria"/>
          <w:sz w:val="24"/>
          <w:szCs w:val="24"/>
        </w:rPr>
        <w:t>do following treatment plan every day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can </w:t>
      </w:r>
      <w:r w:rsidR="004F0F9A"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z w:val="24"/>
          <w:szCs w:val="24"/>
        </w:rPr>
        <w:t xml:space="preserve"> current information of wristband, history and edit their information.</w:t>
      </w:r>
    </w:p>
    <w:p w:rsidR="00AD68DB" w:rsidRDefault="00D724A8" w:rsidP="00EA1392">
      <w:pPr>
        <w:pStyle w:val="Heading3"/>
        <w:jc w:val="both"/>
      </w:pPr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3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bookmarkStart w:id="14" w:name="_Toc429595558"/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EC59A0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ystem p</w:t>
      </w:r>
      <w:r w:rsidR="00910EE5">
        <w:rPr>
          <w:rFonts w:ascii="Cambria" w:eastAsia="Cambria" w:hAnsi="Cambria" w:cs="Cambria"/>
          <w:sz w:val="24"/>
          <w:szCs w:val="24"/>
        </w:rPr>
        <w:t>rovide</w:t>
      </w:r>
      <w:r w:rsidR="008F35E4">
        <w:rPr>
          <w:rFonts w:ascii="Cambria" w:eastAsia="Cambria" w:hAnsi="Cambria" w:cs="Cambria"/>
          <w:sz w:val="24"/>
          <w:szCs w:val="24"/>
        </w:rPr>
        <w:t>s</w:t>
      </w:r>
      <w:r w:rsidR="00910EE5">
        <w:rPr>
          <w:rFonts w:ascii="Cambria" w:eastAsia="Cambria" w:hAnsi="Cambria" w:cs="Cambria"/>
          <w:sz w:val="24"/>
          <w:szCs w:val="24"/>
        </w:rPr>
        <w:t xml:space="preserve"> </w:t>
      </w:r>
      <w:r w:rsidR="00261F03">
        <w:rPr>
          <w:rFonts w:ascii="Cambria" w:eastAsia="Cambria" w:hAnsi="Cambria" w:cs="Cambria"/>
          <w:sz w:val="24"/>
          <w:szCs w:val="24"/>
        </w:rPr>
        <w:t>for</w:t>
      </w:r>
      <w:r w:rsidR="009A6654">
        <w:rPr>
          <w:rFonts w:ascii="Cambria" w:eastAsia="Cambria" w:hAnsi="Cambria" w:cs="Cambria"/>
          <w:sz w:val="24"/>
          <w:szCs w:val="24"/>
        </w:rPr>
        <w:t xml:space="preserve"> </w:t>
      </w:r>
      <w:r w:rsidR="00910EE5">
        <w:rPr>
          <w:rFonts w:ascii="Cambria" w:eastAsia="Cambria" w:hAnsi="Cambria" w:cs="Cambria"/>
          <w:sz w:val="24"/>
          <w:szCs w:val="24"/>
        </w:rPr>
        <w:t xml:space="preserve">doctor </w:t>
      </w:r>
      <w:r w:rsidR="00C40BB2">
        <w:rPr>
          <w:rFonts w:ascii="Cambria" w:eastAsia="Cambria" w:hAnsi="Cambria" w:cs="Cambria"/>
          <w:sz w:val="24"/>
          <w:szCs w:val="24"/>
        </w:rPr>
        <w:t xml:space="preserve">pieces of </w:t>
      </w:r>
      <w:r w:rsidR="00910EE5">
        <w:rPr>
          <w:rFonts w:ascii="Cambria" w:eastAsia="Cambria" w:hAnsi="Cambria" w:cs="Cambria"/>
          <w:sz w:val="24"/>
          <w:szCs w:val="24"/>
        </w:rPr>
        <w:t>tracking information to make treatment plan more effective</w:t>
      </w:r>
      <w:r w:rsidR="004F4243">
        <w:rPr>
          <w:rFonts w:ascii="Cambria" w:eastAsia="Cambria" w:hAnsi="Cambria" w:cs="Cambria"/>
          <w:sz w:val="24"/>
          <w:szCs w:val="24"/>
        </w:rPr>
        <w:t>ly</w:t>
      </w:r>
      <w:r w:rsidR="00910EE5">
        <w:rPr>
          <w:rFonts w:ascii="Cambria" w:eastAsia="Cambria" w:hAnsi="Cambria" w:cs="Cambria"/>
          <w:sz w:val="24"/>
          <w:szCs w:val="24"/>
        </w:rPr>
        <w:t>.</w:t>
      </w:r>
    </w:p>
    <w:p w:rsidR="00910EE5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644F0E">
        <w:rPr>
          <w:rFonts w:ascii="Cambria" w:eastAsia="Cambria" w:hAnsi="Cambria" w:cs="Cambria"/>
          <w:sz w:val="24"/>
          <w:szCs w:val="24"/>
        </w:rPr>
        <w:t>atie</w:t>
      </w:r>
      <w:r w:rsidR="005F4172">
        <w:rPr>
          <w:rFonts w:ascii="Cambria" w:eastAsia="Cambria" w:hAnsi="Cambria" w:cs="Cambria"/>
          <w:sz w:val="24"/>
          <w:szCs w:val="24"/>
        </w:rPr>
        <w:t xml:space="preserve">nt will receive </w:t>
      </w:r>
      <w:r w:rsidR="007A2899">
        <w:rPr>
          <w:rFonts w:ascii="Cambria" w:eastAsia="Cambria" w:hAnsi="Cambria" w:cs="Cambria"/>
          <w:sz w:val="24"/>
          <w:szCs w:val="24"/>
        </w:rPr>
        <w:t>doctor’s treatment suggestions frequently</w:t>
      </w:r>
      <w:r w:rsidR="00644F0E">
        <w:rPr>
          <w:rFonts w:ascii="Cambria" w:eastAsia="Cambria" w:hAnsi="Cambria" w:cs="Cambria"/>
          <w:sz w:val="24"/>
          <w:szCs w:val="24"/>
        </w:rPr>
        <w:t>.</w:t>
      </w:r>
    </w:p>
    <w:p w:rsidR="001C55EA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1C55EA">
        <w:rPr>
          <w:rFonts w:ascii="Cambria" w:eastAsia="Cambria" w:hAnsi="Cambria" w:cs="Cambria"/>
          <w:sz w:val="24"/>
          <w:szCs w:val="24"/>
        </w:rPr>
        <w:t>atient never forget</w:t>
      </w:r>
      <w:r w:rsidR="003C348B">
        <w:rPr>
          <w:rFonts w:ascii="Cambria" w:eastAsia="Cambria" w:hAnsi="Cambria" w:cs="Cambria"/>
          <w:sz w:val="24"/>
          <w:szCs w:val="24"/>
        </w:rPr>
        <w:t>s</w:t>
      </w:r>
      <w:r w:rsidR="006162E8">
        <w:rPr>
          <w:rFonts w:ascii="Cambria" w:eastAsia="Cambria" w:hAnsi="Cambria" w:cs="Cambria"/>
          <w:sz w:val="24"/>
          <w:szCs w:val="24"/>
        </w:rPr>
        <w:t xml:space="preserve"> to use medicines or do</w:t>
      </w:r>
      <w:r w:rsidR="002E033E">
        <w:rPr>
          <w:rFonts w:ascii="Cambria" w:eastAsia="Cambria" w:hAnsi="Cambria" w:cs="Cambria"/>
          <w:sz w:val="24"/>
          <w:szCs w:val="24"/>
        </w:rPr>
        <w:t>es</w:t>
      </w:r>
      <w:r w:rsidR="006162E8">
        <w:rPr>
          <w:rFonts w:ascii="Cambria" w:eastAsia="Cambria" w:hAnsi="Cambria" w:cs="Cambria"/>
          <w:sz w:val="24"/>
          <w:szCs w:val="24"/>
        </w:rPr>
        <w:t xml:space="preserve"> other</w:t>
      </w:r>
      <w:r>
        <w:rPr>
          <w:rFonts w:ascii="Cambria" w:eastAsia="Cambria" w:hAnsi="Cambria" w:cs="Cambria"/>
          <w:sz w:val="24"/>
          <w:szCs w:val="24"/>
        </w:rPr>
        <w:t>s</w:t>
      </w:r>
      <w:r w:rsidR="001C55EA">
        <w:rPr>
          <w:rFonts w:ascii="Cambria" w:eastAsia="Cambria" w:hAnsi="Cambria" w:cs="Cambria"/>
          <w:sz w:val="24"/>
          <w:szCs w:val="24"/>
        </w:rPr>
        <w:t xml:space="preserve">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</w:t>
      </w:r>
      <w:r w:rsidR="00583EE6">
        <w:rPr>
          <w:rFonts w:ascii="Cambria" w:eastAsia="Cambria" w:hAnsi="Cambria" w:cs="Cambria"/>
          <w:sz w:val="24"/>
          <w:szCs w:val="24"/>
        </w:rPr>
        <w:t xml:space="preserve">the </w:t>
      </w:r>
      <w:r w:rsidR="003275DF">
        <w:rPr>
          <w:rFonts w:ascii="Cambria" w:eastAsia="Cambria" w:hAnsi="Cambria" w:cs="Cambria"/>
          <w:sz w:val="24"/>
          <w:szCs w:val="24"/>
        </w:rPr>
        <w:t>personal computer</w:t>
      </w:r>
      <w:r>
        <w:rPr>
          <w:rFonts w:ascii="Cambria" w:eastAsia="Cambria" w:hAnsi="Cambria" w:cs="Cambria"/>
          <w:sz w:val="24"/>
          <w:szCs w:val="24"/>
        </w:rPr>
        <w:t xml:space="preserve"> and internet connection to access tracking information.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</w:t>
      </w:r>
      <w:r w:rsidR="00EC61BB"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z w:val="24"/>
          <w:szCs w:val="24"/>
        </w:rPr>
        <w:t xml:space="preserve">must have </w:t>
      </w:r>
      <w:r w:rsidR="00747567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>suitable sm</w:t>
      </w:r>
      <w:r w:rsidR="00DF7FC5">
        <w:rPr>
          <w:rFonts w:ascii="Cambria" w:eastAsia="Cambria" w:hAnsi="Cambria" w:cs="Cambria"/>
          <w:sz w:val="24"/>
          <w:szCs w:val="24"/>
        </w:rPr>
        <w:t xml:space="preserve">artphone with wristband device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 w:rsidR="00D27979">
        <w:rPr>
          <w:rFonts w:ascii="Cambria" w:eastAsia="Cambria" w:hAnsi="Cambria" w:cs="Cambria"/>
          <w:sz w:val="24"/>
          <w:szCs w:val="24"/>
        </w:rPr>
        <w:t>internet connection to send</w:t>
      </w:r>
      <w:r w:rsidR="00D54F5B">
        <w:rPr>
          <w:rFonts w:ascii="Cambria" w:eastAsia="Cambria" w:hAnsi="Cambria" w:cs="Cambria"/>
          <w:sz w:val="24"/>
          <w:szCs w:val="24"/>
        </w:rPr>
        <w:t xml:space="preserve"> information</w:t>
      </w:r>
      <w:r w:rsidR="002D5B6E">
        <w:rPr>
          <w:rFonts w:ascii="Cambria" w:eastAsia="Cambria" w:hAnsi="Cambria" w:cs="Cambria"/>
          <w:sz w:val="24"/>
          <w:szCs w:val="24"/>
        </w:rPr>
        <w:t xml:space="preserve"> as well as</w:t>
      </w:r>
      <w:r w:rsidR="00E0747C">
        <w:rPr>
          <w:rFonts w:ascii="Cambria" w:eastAsia="Cambria" w:hAnsi="Cambria" w:cs="Cambria"/>
          <w:sz w:val="24"/>
          <w:szCs w:val="24"/>
        </w:rPr>
        <w:t xml:space="preserve"> </w:t>
      </w:r>
      <w:r w:rsidR="00D27979">
        <w:rPr>
          <w:rFonts w:ascii="Cambria" w:eastAsia="Cambria" w:hAnsi="Cambria" w:cs="Cambria"/>
          <w:sz w:val="24"/>
          <w:szCs w:val="24"/>
        </w:rPr>
        <w:t>receive</w:t>
      </w:r>
      <w:r>
        <w:rPr>
          <w:rFonts w:ascii="Cambria" w:eastAsia="Cambria" w:hAnsi="Cambria" w:cs="Cambria"/>
          <w:sz w:val="24"/>
          <w:szCs w:val="24"/>
        </w:rPr>
        <w:t xml:space="preserve"> treatment plan. </w:t>
      </w:r>
    </w:p>
    <w:p w:rsidR="00910EE5" w:rsidRDefault="004750BA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must always use mobile application and/or wristband in the right way</w:t>
      </w:r>
      <w:r w:rsidR="0005153D">
        <w:rPr>
          <w:rFonts w:ascii="Cambria" w:eastAsia="Cambria" w:hAnsi="Cambria" w:cs="Cambria"/>
          <w:sz w:val="24"/>
          <w:szCs w:val="24"/>
        </w:rPr>
        <w:t>. I</w:t>
      </w:r>
      <w:r w:rsidR="001C5C98">
        <w:rPr>
          <w:rFonts w:ascii="Cambria" w:eastAsia="Cambria" w:hAnsi="Cambria" w:cs="Cambria"/>
          <w:sz w:val="24"/>
          <w:szCs w:val="24"/>
        </w:rPr>
        <w:t>f not</w:t>
      </w:r>
      <w:r w:rsidR="0005153D">
        <w:rPr>
          <w:rFonts w:ascii="Cambria" w:eastAsia="Cambria" w:hAnsi="Cambria" w:cs="Cambria"/>
          <w:sz w:val="24"/>
          <w:szCs w:val="24"/>
        </w:rPr>
        <w:t xml:space="preserve"> the system will collect wrong data</w:t>
      </w:r>
      <w:r w:rsidR="00A040CA">
        <w:rPr>
          <w:rFonts w:ascii="Cambria" w:eastAsia="Cambria" w:hAnsi="Cambria" w:cs="Cambria"/>
          <w:sz w:val="24"/>
          <w:szCs w:val="24"/>
        </w:rPr>
        <w:t xml:space="preserve"> and </w:t>
      </w:r>
      <w:r w:rsidR="00560BD5">
        <w:rPr>
          <w:rFonts w:ascii="Cambria" w:eastAsia="Cambria" w:hAnsi="Cambria" w:cs="Cambria"/>
          <w:sz w:val="24"/>
          <w:szCs w:val="24"/>
        </w:rPr>
        <w:t xml:space="preserve">the </w:t>
      </w:r>
      <w:r w:rsidR="00A040CA">
        <w:rPr>
          <w:rFonts w:ascii="Cambria" w:eastAsia="Cambria" w:hAnsi="Cambria" w:cs="Cambria"/>
          <w:sz w:val="24"/>
          <w:szCs w:val="24"/>
        </w:rPr>
        <w:t xml:space="preserve">treatment </w:t>
      </w:r>
      <w:r w:rsidR="003F1317">
        <w:rPr>
          <w:rFonts w:ascii="Cambria" w:eastAsia="Cambria" w:hAnsi="Cambria" w:cs="Cambria"/>
          <w:sz w:val="24"/>
          <w:szCs w:val="24"/>
        </w:rPr>
        <w:t>may</w:t>
      </w:r>
      <w:r w:rsidR="00A040CA">
        <w:rPr>
          <w:rFonts w:ascii="Cambria" w:eastAsia="Cambria" w:hAnsi="Cambria" w:cs="Cambria"/>
          <w:sz w:val="24"/>
          <w:szCs w:val="24"/>
        </w:rPr>
        <w:t xml:space="preserve"> be worse</w:t>
      </w:r>
      <w:r w:rsidR="001028D4">
        <w:rPr>
          <w:rFonts w:ascii="Cambria" w:eastAsia="Cambria" w:hAnsi="Cambria" w:cs="Cambria"/>
          <w:sz w:val="24"/>
          <w:szCs w:val="24"/>
        </w:rPr>
        <w:t>.</w:t>
      </w:r>
    </w:p>
    <w:p w:rsidR="00AD68DB" w:rsidRPr="002F0756" w:rsidRDefault="00D724A8" w:rsidP="00EA1392">
      <w:pPr>
        <w:pStyle w:val="Heading2"/>
        <w:ind w:left="1350" w:hanging="270"/>
        <w:jc w:val="both"/>
        <w:rPr>
          <w:rFonts w:eastAsia="Cambria"/>
          <w:highlight w:val="yellow"/>
        </w:rPr>
      </w:pPr>
      <w:r w:rsidRPr="002F0756">
        <w:rPr>
          <w:rFonts w:eastAsia="Cambria"/>
          <w:highlight w:val="yellow"/>
        </w:rPr>
        <w:t>Functi</w:t>
      </w:r>
      <w:r w:rsidRPr="002F0756">
        <w:rPr>
          <w:rFonts w:eastAsia="Cambria"/>
          <w:spacing w:val="1"/>
          <w:highlight w:val="yellow"/>
        </w:rPr>
        <w:t>on</w:t>
      </w:r>
      <w:r w:rsidRPr="002F0756">
        <w:rPr>
          <w:rFonts w:eastAsia="Cambria"/>
          <w:highlight w:val="yellow"/>
        </w:rPr>
        <w:t>al</w:t>
      </w:r>
      <w:r w:rsidRPr="002F0756">
        <w:rPr>
          <w:rFonts w:eastAsia="Cambria"/>
          <w:spacing w:val="-16"/>
          <w:highlight w:val="yellow"/>
        </w:rPr>
        <w:t xml:space="preserve"> </w:t>
      </w:r>
      <w:proofErr w:type="gramStart"/>
      <w:r w:rsidRPr="002F0756">
        <w:rPr>
          <w:rFonts w:eastAsia="Cambria"/>
          <w:spacing w:val="-1"/>
          <w:highlight w:val="yellow"/>
        </w:rPr>
        <w:t>R</w:t>
      </w:r>
      <w:r w:rsidRPr="002F0756">
        <w:rPr>
          <w:rFonts w:eastAsia="Cambria"/>
          <w:highlight w:val="yellow"/>
        </w:rPr>
        <w:t>e</w:t>
      </w:r>
      <w:r w:rsidRPr="002F0756">
        <w:rPr>
          <w:rFonts w:eastAsia="Cambria"/>
          <w:spacing w:val="2"/>
          <w:highlight w:val="yellow"/>
        </w:rPr>
        <w:t>q</w:t>
      </w:r>
      <w:r w:rsidRPr="002F0756">
        <w:rPr>
          <w:rFonts w:eastAsia="Cambria"/>
          <w:spacing w:val="1"/>
          <w:highlight w:val="yellow"/>
        </w:rPr>
        <w:t>u</w:t>
      </w:r>
      <w:r w:rsidRPr="002F0756">
        <w:rPr>
          <w:rFonts w:eastAsia="Cambria"/>
          <w:highlight w:val="yellow"/>
        </w:rPr>
        <w:t>iremen</w:t>
      </w:r>
      <w:r w:rsidRPr="002F0756">
        <w:rPr>
          <w:rFonts w:eastAsia="Cambria"/>
          <w:spacing w:val="3"/>
          <w:highlight w:val="yellow"/>
        </w:rPr>
        <w:t>t</w:t>
      </w:r>
      <w:r w:rsidRPr="002F0756">
        <w:rPr>
          <w:rFonts w:eastAsia="Cambria"/>
          <w:highlight w:val="yellow"/>
        </w:rPr>
        <w:t>s</w:t>
      </w:r>
      <w:bookmarkEnd w:id="14"/>
      <w:r w:rsidR="002F0756">
        <w:rPr>
          <w:rFonts w:eastAsia="Cambria"/>
          <w:highlight w:val="yellow"/>
        </w:rPr>
        <w:t>[</w:t>
      </w:r>
      <w:proofErr w:type="gramEnd"/>
      <w:r w:rsidR="002F0756">
        <w:rPr>
          <w:rFonts w:eastAsia="Cambria"/>
          <w:highlight w:val="yellow"/>
        </w:rPr>
        <w:t>REVIEW]</w:t>
      </w:r>
      <w:bookmarkStart w:id="15" w:name="_GoBack"/>
      <w:bookmarkEnd w:id="15"/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6" w:name="_Toc429595560"/>
      <w:r>
        <w:t xml:space="preserve">Create a </w:t>
      </w:r>
      <w:r w:rsidR="00C92354">
        <w:t>patient</w:t>
      </w:r>
      <w:r>
        <w:t xml:space="preserve"> profile in system.</w:t>
      </w:r>
      <w:bookmarkEnd w:id="16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7" w:name="_Toc429595561"/>
      <w:r>
        <w:t>Get information of wristband and save in smartphone</w:t>
      </w:r>
      <w:bookmarkEnd w:id="17"/>
      <w:r w:rsidR="001017CB">
        <w:t>.</w:t>
      </w:r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r>
        <w:t xml:space="preserve">Android application send information of wristband to </w:t>
      </w:r>
      <w:proofErr w:type="gramStart"/>
      <w:r>
        <w:t>server</w:t>
      </w:r>
      <w:proofErr w:type="gramEnd"/>
      <w:r>
        <w:t>.</w:t>
      </w:r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8" w:name="_Toc429595562"/>
      <w:r>
        <w:lastRenderedPageBreak/>
        <w:t>System s</w:t>
      </w:r>
      <w:r w:rsidR="00784A93">
        <w:t xml:space="preserve">uggest </w:t>
      </w:r>
      <w:r w:rsidR="002956CA">
        <w:t>food, medicine, exercise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8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C35A05">
        <w:rPr>
          <w:rFonts w:asciiTheme="majorHAnsi" w:hAnsiTheme="majorHAnsi"/>
          <w:sz w:val="24"/>
          <w:szCs w:val="24"/>
        </w:rPr>
        <w:t xml:space="preserve"> system will </w:t>
      </w:r>
      <w:r w:rsidR="0018712D">
        <w:rPr>
          <w:rFonts w:asciiTheme="majorHAnsi" w:hAnsiTheme="majorHAnsi"/>
          <w:sz w:val="24"/>
          <w:szCs w:val="24"/>
        </w:rPr>
        <w:t>compare with regimen and suggest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19" w:name="_Toc429595563"/>
      <w:r>
        <w:t xml:space="preserve">System send </w:t>
      </w:r>
      <w:r w:rsidR="00EC6B92">
        <w:t>propose of doctor</w:t>
      </w:r>
      <w:r>
        <w:t xml:space="preserve"> to patient</w:t>
      </w:r>
      <w:r w:rsidR="009C1F4E">
        <w:t>.</w:t>
      </w:r>
      <w:bookmarkEnd w:id="19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propose of doctor (what’s to eat? </w:t>
      </w:r>
      <w:r w:rsidR="00B27D12">
        <w:t>How to use medicine</w:t>
      </w:r>
      <w:r>
        <w:t>? What’s exercise patient do in one day)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0" w:name="_Toc429595564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9C1F4E">
        <w:t>.</w:t>
      </w:r>
      <w:bookmarkEnd w:id="20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9C1F4E">
        <w:t>.</w:t>
      </w:r>
      <w:bookmarkStart w:id="21" w:name="_Toc429595566"/>
    </w:p>
    <w:p w:rsidR="00C94701" w:rsidRDefault="005C0197" w:rsidP="005C0197">
      <w:pPr>
        <w:pStyle w:val="Heading3"/>
      </w:pPr>
      <w:r>
        <w:t xml:space="preserve"> </w:t>
      </w:r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1"/>
    </w:p>
    <w:p w:rsidR="000E61A9" w:rsidRDefault="000E61A9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Add new </w:t>
      </w:r>
      <w:r w:rsidR="0066269E">
        <w:t>regimen</w:t>
      </w:r>
      <w:r>
        <w:t xml:space="preserve"> and new disease.</w:t>
      </w:r>
    </w:p>
    <w:p w:rsidR="000E61A9" w:rsidRPr="000E61A9" w:rsidRDefault="000E61A9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Update </w:t>
      </w:r>
      <w:r w:rsidR="00833992">
        <w:t>regiment</w:t>
      </w:r>
      <w:r>
        <w:t xml:space="preserve"> of disease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2" w:name="_Toc429595567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2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1C9">
              <w:t>Kieu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Trong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Khanh</w:t>
            </w:r>
            <w:proofErr w:type="spellEnd"/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Kim </w:t>
            </w:r>
            <w:proofErr w:type="spellStart"/>
            <w:r>
              <w:t>Quy</w:t>
            </w:r>
            <w:proofErr w:type="spellEnd"/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 Dang </w:t>
            </w:r>
            <w:proofErr w:type="spellStart"/>
            <w:r>
              <w:t>Quan</w:t>
            </w:r>
            <w:proofErr w:type="spellEnd"/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an </w:t>
            </w:r>
            <w:proofErr w:type="spellStart"/>
            <w:r>
              <w:t>Nhat</w:t>
            </w:r>
            <w:proofErr w:type="spellEnd"/>
            <w:r>
              <w:t xml:space="preserve"> Anh</w:t>
            </w:r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 Huynh </w:t>
            </w:r>
            <w:proofErr w:type="spellStart"/>
            <w:r>
              <w:t>Khuong</w:t>
            </w:r>
            <w:proofErr w:type="spellEnd"/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e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Khuong</w:t>
            </w:r>
            <w:proofErr w:type="spellEnd"/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0"/>
          <w:pgSz w:w="11920" w:h="16840"/>
          <w:pgMar w:top="1560" w:right="920" w:bottom="280" w:left="1440" w:header="0" w:footer="792" w:gutter="0"/>
          <w:cols w:space="720"/>
        </w:sectPr>
      </w:pPr>
      <w:bookmarkStart w:id="23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3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1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3B" w:rsidRDefault="00BE383B">
      <w:r>
        <w:separator/>
      </w:r>
    </w:p>
  </w:endnote>
  <w:endnote w:type="continuationSeparator" w:id="0">
    <w:p w:rsidR="00BE383B" w:rsidRDefault="00BE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C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B" w:rsidRDefault="00BE383B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3B" w:rsidRDefault="00BE383B">
      <w:r>
        <w:separator/>
      </w:r>
    </w:p>
  </w:footnote>
  <w:footnote w:type="continuationSeparator" w:id="0">
    <w:p w:rsidR="00BE383B" w:rsidRDefault="00BE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 w15:restartNumberingAfterBreak="0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1663E"/>
    <w:rsid w:val="00020BAB"/>
    <w:rsid w:val="00022A93"/>
    <w:rsid w:val="00024A8F"/>
    <w:rsid w:val="00025896"/>
    <w:rsid w:val="00037D15"/>
    <w:rsid w:val="0005123A"/>
    <w:rsid w:val="0005153D"/>
    <w:rsid w:val="0006363B"/>
    <w:rsid w:val="00065C41"/>
    <w:rsid w:val="00073896"/>
    <w:rsid w:val="000743C1"/>
    <w:rsid w:val="00074984"/>
    <w:rsid w:val="0007600B"/>
    <w:rsid w:val="000822B1"/>
    <w:rsid w:val="00087133"/>
    <w:rsid w:val="00087901"/>
    <w:rsid w:val="00093F8B"/>
    <w:rsid w:val="0009456D"/>
    <w:rsid w:val="000A6E08"/>
    <w:rsid w:val="000B5BDD"/>
    <w:rsid w:val="000C07DF"/>
    <w:rsid w:val="000C2384"/>
    <w:rsid w:val="000D0FCB"/>
    <w:rsid w:val="000D5F5B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557BA"/>
    <w:rsid w:val="0015759F"/>
    <w:rsid w:val="00174AFF"/>
    <w:rsid w:val="00174CB3"/>
    <w:rsid w:val="001754F8"/>
    <w:rsid w:val="00176080"/>
    <w:rsid w:val="00182C9E"/>
    <w:rsid w:val="0018712D"/>
    <w:rsid w:val="00196305"/>
    <w:rsid w:val="001A0B6A"/>
    <w:rsid w:val="001A4335"/>
    <w:rsid w:val="001A462C"/>
    <w:rsid w:val="001A5DC6"/>
    <w:rsid w:val="001C50AC"/>
    <w:rsid w:val="001C55EA"/>
    <w:rsid w:val="001C5C98"/>
    <w:rsid w:val="001C732F"/>
    <w:rsid w:val="001D1491"/>
    <w:rsid w:val="001D1861"/>
    <w:rsid w:val="001E3308"/>
    <w:rsid w:val="001E476D"/>
    <w:rsid w:val="00203E33"/>
    <w:rsid w:val="00211A21"/>
    <w:rsid w:val="002205C4"/>
    <w:rsid w:val="002242C4"/>
    <w:rsid w:val="00226D36"/>
    <w:rsid w:val="0022726D"/>
    <w:rsid w:val="00231527"/>
    <w:rsid w:val="00242402"/>
    <w:rsid w:val="00251DFC"/>
    <w:rsid w:val="00261F03"/>
    <w:rsid w:val="00270641"/>
    <w:rsid w:val="0027360A"/>
    <w:rsid w:val="002749D9"/>
    <w:rsid w:val="00275590"/>
    <w:rsid w:val="0027627F"/>
    <w:rsid w:val="00291A21"/>
    <w:rsid w:val="002956CA"/>
    <w:rsid w:val="002A49FA"/>
    <w:rsid w:val="002C0A01"/>
    <w:rsid w:val="002D01A8"/>
    <w:rsid w:val="002D3690"/>
    <w:rsid w:val="002D5B6E"/>
    <w:rsid w:val="002D6984"/>
    <w:rsid w:val="002E033E"/>
    <w:rsid w:val="002E2B09"/>
    <w:rsid w:val="002E6EAF"/>
    <w:rsid w:val="002E77ED"/>
    <w:rsid w:val="002E7A44"/>
    <w:rsid w:val="002F0756"/>
    <w:rsid w:val="002F738F"/>
    <w:rsid w:val="00305623"/>
    <w:rsid w:val="00311B82"/>
    <w:rsid w:val="0031324B"/>
    <w:rsid w:val="00317537"/>
    <w:rsid w:val="00317A65"/>
    <w:rsid w:val="00321F06"/>
    <w:rsid w:val="003275DF"/>
    <w:rsid w:val="0033368F"/>
    <w:rsid w:val="00345FEE"/>
    <w:rsid w:val="003513E0"/>
    <w:rsid w:val="00366068"/>
    <w:rsid w:val="00372743"/>
    <w:rsid w:val="00374016"/>
    <w:rsid w:val="0038635E"/>
    <w:rsid w:val="0039083B"/>
    <w:rsid w:val="00391BDF"/>
    <w:rsid w:val="003A07EA"/>
    <w:rsid w:val="003A3584"/>
    <w:rsid w:val="003A4905"/>
    <w:rsid w:val="003A60EA"/>
    <w:rsid w:val="003B0D47"/>
    <w:rsid w:val="003B0F7A"/>
    <w:rsid w:val="003C0853"/>
    <w:rsid w:val="003C348B"/>
    <w:rsid w:val="003C5AF2"/>
    <w:rsid w:val="003C6B4B"/>
    <w:rsid w:val="003C7CD6"/>
    <w:rsid w:val="003D1288"/>
    <w:rsid w:val="003D67D6"/>
    <w:rsid w:val="003E6F76"/>
    <w:rsid w:val="003F1317"/>
    <w:rsid w:val="003F6CB8"/>
    <w:rsid w:val="00404B42"/>
    <w:rsid w:val="00406C2D"/>
    <w:rsid w:val="004122FF"/>
    <w:rsid w:val="00412D2C"/>
    <w:rsid w:val="00413999"/>
    <w:rsid w:val="00417D6F"/>
    <w:rsid w:val="0042144D"/>
    <w:rsid w:val="004320E0"/>
    <w:rsid w:val="004516D5"/>
    <w:rsid w:val="0045371D"/>
    <w:rsid w:val="00454BB2"/>
    <w:rsid w:val="0046541C"/>
    <w:rsid w:val="00467A8D"/>
    <w:rsid w:val="004750BA"/>
    <w:rsid w:val="004865B4"/>
    <w:rsid w:val="00492EC9"/>
    <w:rsid w:val="00494E8B"/>
    <w:rsid w:val="004A1722"/>
    <w:rsid w:val="004B4979"/>
    <w:rsid w:val="004C0A90"/>
    <w:rsid w:val="004C1E2B"/>
    <w:rsid w:val="004C4663"/>
    <w:rsid w:val="004D175D"/>
    <w:rsid w:val="004D286F"/>
    <w:rsid w:val="004D56AB"/>
    <w:rsid w:val="004E0DA5"/>
    <w:rsid w:val="004F0F9A"/>
    <w:rsid w:val="004F341E"/>
    <w:rsid w:val="004F41B2"/>
    <w:rsid w:val="004F4243"/>
    <w:rsid w:val="00504F93"/>
    <w:rsid w:val="0051157F"/>
    <w:rsid w:val="00516879"/>
    <w:rsid w:val="005175E0"/>
    <w:rsid w:val="00517963"/>
    <w:rsid w:val="0054222A"/>
    <w:rsid w:val="00552CF9"/>
    <w:rsid w:val="005566F3"/>
    <w:rsid w:val="00560BD5"/>
    <w:rsid w:val="00560F92"/>
    <w:rsid w:val="00583CA2"/>
    <w:rsid w:val="00583EE6"/>
    <w:rsid w:val="00585EC5"/>
    <w:rsid w:val="00587C55"/>
    <w:rsid w:val="00594B35"/>
    <w:rsid w:val="005A526E"/>
    <w:rsid w:val="005C0197"/>
    <w:rsid w:val="005C3D78"/>
    <w:rsid w:val="005C6C4E"/>
    <w:rsid w:val="005C7D5D"/>
    <w:rsid w:val="005D1284"/>
    <w:rsid w:val="005D2821"/>
    <w:rsid w:val="005D5795"/>
    <w:rsid w:val="005F33F5"/>
    <w:rsid w:val="005F4172"/>
    <w:rsid w:val="0060243D"/>
    <w:rsid w:val="00614956"/>
    <w:rsid w:val="0061605D"/>
    <w:rsid w:val="006162E8"/>
    <w:rsid w:val="00616E1C"/>
    <w:rsid w:val="00624B64"/>
    <w:rsid w:val="00627815"/>
    <w:rsid w:val="006300E3"/>
    <w:rsid w:val="0063377E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939AD"/>
    <w:rsid w:val="006A4471"/>
    <w:rsid w:val="006A7E98"/>
    <w:rsid w:val="006B0821"/>
    <w:rsid w:val="006B6FD3"/>
    <w:rsid w:val="006D1C20"/>
    <w:rsid w:val="006D3C01"/>
    <w:rsid w:val="006D7249"/>
    <w:rsid w:val="006D75F6"/>
    <w:rsid w:val="006E13B6"/>
    <w:rsid w:val="006F1CDB"/>
    <w:rsid w:val="00702847"/>
    <w:rsid w:val="00707D38"/>
    <w:rsid w:val="0071108D"/>
    <w:rsid w:val="0071760B"/>
    <w:rsid w:val="00723BF2"/>
    <w:rsid w:val="00732665"/>
    <w:rsid w:val="00736153"/>
    <w:rsid w:val="00740545"/>
    <w:rsid w:val="00747161"/>
    <w:rsid w:val="00747567"/>
    <w:rsid w:val="0075182C"/>
    <w:rsid w:val="0077183C"/>
    <w:rsid w:val="00772977"/>
    <w:rsid w:val="00776C0C"/>
    <w:rsid w:val="00784A93"/>
    <w:rsid w:val="00791B89"/>
    <w:rsid w:val="00792E6F"/>
    <w:rsid w:val="0079559C"/>
    <w:rsid w:val="0079595C"/>
    <w:rsid w:val="007A08CF"/>
    <w:rsid w:val="007A2899"/>
    <w:rsid w:val="007B09C2"/>
    <w:rsid w:val="007B2F8B"/>
    <w:rsid w:val="007D2036"/>
    <w:rsid w:val="007E1B4D"/>
    <w:rsid w:val="007E1F61"/>
    <w:rsid w:val="008170E2"/>
    <w:rsid w:val="008309DE"/>
    <w:rsid w:val="0083308A"/>
    <w:rsid w:val="00833992"/>
    <w:rsid w:val="0084574E"/>
    <w:rsid w:val="00845D19"/>
    <w:rsid w:val="00852C89"/>
    <w:rsid w:val="0085331E"/>
    <w:rsid w:val="00857711"/>
    <w:rsid w:val="0087305D"/>
    <w:rsid w:val="0088394A"/>
    <w:rsid w:val="008845BF"/>
    <w:rsid w:val="008853AD"/>
    <w:rsid w:val="0089518F"/>
    <w:rsid w:val="00896BEA"/>
    <w:rsid w:val="008A6AD3"/>
    <w:rsid w:val="008A6B52"/>
    <w:rsid w:val="008B6286"/>
    <w:rsid w:val="008C17BE"/>
    <w:rsid w:val="008D226A"/>
    <w:rsid w:val="008D3336"/>
    <w:rsid w:val="008D36AB"/>
    <w:rsid w:val="008D7301"/>
    <w:rsid w:val="008E66A4"/>
    <w:rsid w:val="008E7477"/>
    <w:rsid w:val="008F35E4"/>
    <w:rsid w:val="00904466"/>
    <w:rsid w:val="00907FED"/>
    <w:rsid w:val="00910EE5"/>
    <w:rsid w:val="00920119"/>
    <w:rsid w:val="00923B41"/>
    <w:rsid w:val="009240BA"/>
    <w:rsid w:val="009342AD"/>
    <w:rsid w:val="00942B5E"/>
    <w:rsid w:val="00954D7C"/>
    <w:rsid w:val="00955C67"/>
    <w:rsid w:val="00956D94"/>
    <w:rsid w:val="00963746"/>
    <w:rsid w:val="00965857"/>
    <w:rsid w:val="00970842"/>
    <w:rsid w:val="00977151"/>
    <w:rsid w:val="009A2950"/>
    <w:rsid w:val="009A3655"/>
    <w:rsid w:val="009A6654"/>
    <w:rsid w:val="009B585E"/>
    <w:rsid w:val="009B6580"/>
    <w:rsid w:val="009C1F4E"/>
    <w:rsid w:val="009C2418"/>
    <w:rsid w:val="009C3162"/>
    <w:rsid w:val="009C3F3E"/>
    <w:rsid w:val="009C3F54"/>
    <w:rsid w:val="009C502C"/>
    <w:rsid w:val="009C6CB3"/>
    <w:rsid w:val="009D0C54"/>
    <w:rsid w:val="009D7FEA"/>
    <w:rsid w:val="009E1801"/>
    <w:rsid w:val="009E37D7"/>
    <w:rsid w:val="009F3365"/>
    <w:rsid w:val="009F3632"/>
    <w:rsid w:val="00A00289"/>
    <w:rsid w:val="00A03655"/>
    <w:rsid w:val="00A040CA"/>
    <w:rsid w:val="00A04B53"/>
    <w:rsid w:val="00A14D05"/>
    <w:rsid w:val="00A16FFB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56B3"/>
    <w:rsid w:val="00A45DF7"/>
    <w:rsid w:val="00A51025"/>
    <w:rsid w:val="00A656AB"/>
    <w:rsid w:val="00A67972"/>
    <w:rsid w:val="00A7235B"/>
    <w:rsid w:val="00A746F9"/>
    <w:rsid w:val="00A77744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4397"/>
    <w:rsid w:val="00B04466"/>
    <w:rsid w:val="00B04D2B"/>
    <w:rsid w:val="00B24D4A"/>
    <w:rsid w:val="00B25E31"/>
    <w:rsid w:val="00B27D12"/>
    <w:rsid w:val="00B33993"/>
    <w:rsid w:val="00B40464"/>
    <w:rsid w:val="00B40AEE"/>
    <w:rsid w:val="00B45EE2"/>
    <w:rsid w:val="00B4791D"/>
    <w:rsid w:val="00B51BDB"/>
    <w:rsid w:val="00B540BF"/>
    <w:rsid w:val="00B57068"/>
    <w:rsid w:val="00B64893"/>
    <w:rsid w:val="00B65178"/>
    <w:rsid w:val="00B66F53"/>
    <w:rsid w:val="00B72C6A"/>
    <w:rsid w:val="00B762B1"/>
    <w:rsid w:val="00B7761D"/>
    <w:rsid w:val="00B82565"/>
    <w:rsid w:val="00B8522D"/>
    <w:rsid w:val="00BA2CF6"/>
    <w:rsid w:val="00BA36E5"/>
    <w:rsid w:val="00BA4704"/>
    <w:rsid w:val="00BA4BBC"/>
    <w:rsid w:val="00BB23C2"/>
    <w:rsid w:val="00BB5C11"/>
    <w:rsid w:val="00BC34D5"/>
    <w:rsid w:val="00BC5580"/>
    <w:rsid w:val="00BC5AF7"/>
    <w:rsid w:val="00BD0051"/>
    <w:rsid w:val="00BD7697"/>
    <w:rsid w:val="00BE383B"/>
    <w:rsid w:val="00BE6218"/>
    <w:rsid w:val="00BE74AA"/>
    <w:rsid w:val="00BF00CF"/>
    <w:rsid w:val="00BF606A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0BB2"/>
    <w:rsid w:val="00C428F7"/>
    <w:rsid w:val="00C571C3"/>
    <w:rsid w:val="00C61946"/>
    <w:rsid w:val="00C7088C"/>
    <w:rsid w:val="00C726F9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C5BA4"/>
    <w:rsid w:val="00CD3788"/>
    <w:rsid w:val="00CD65C3"/>
    <w:rsid w:val="00CE1F91"/>
    <w:rsid w:val="00CF3CA8"/>
    <w:rsid w:val="00D0721D"/>
    <w:rsid w:val="00D12815"/>
    <w:rsid w:val="00D2626A"/>
    <w:rsid w:val="00D2658E"/>
    <w:rsid w:val="00D273BF"/>
    <w:rsid w:val="00D27979"/>
    <w:rsid w:val="00D31E13"/>
    <w:rsid w:val="00D35417"/>
    <w:rsid w:val="00D53C98"/>
    <w:rsid w:val="00D54F5B"/>
    <w:rsid w:val="00D657FC"/>
    <w:rsid w:val="00D724A8"/>
    <w:rsid w:val="00D808ED"/>
    <w:rsid w:val="00D91D94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E498B"/>
    <w:rsid w:val="00DE5DBF"/>
    <w:rsid w:val="00DF00E7"/>
    <w:rsid w:val="00DF7FC5"/>
    <w:rsid w:val="00E01ACC"/>
    <w:rsid w:val="00E043B3"/>
    <w:rsid w:val="00E047FB"/>
    <w:rsid w:val="00E0747C"/>
    <w:rsid w:val="00E07E2E"/>
    <w:rsid w:val="00E12120"/>
    <w:rsid w:val="00E13B61"/>
    <w:rsid w:val="00E15A92"/>
    <w:rsid w:val="00E37DAF"/>
    <w:rsid w:val="00E41A49"/>
    <w:rsid w:val="00E421E2"/>
    <w:rsid w:val="00E442C4"/>
    <w:rsid w:val="00E5057C"/>
    <w:rsid w:val="00E5131B"/>
    <w:rsid w:val="00E51EC6"/>
    <w:rsid w:val="00E5232D"/>
    <w:rsid w:val="00E551D0"/>
    <w:rsid w:val="00E63741"/>
    <w:rsid w:val="00E70204"/>
    <w:rsid w:val="00E7164E"/>
    <w:rsid w:val="00E72D71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59A0"/>
    <w:rsid w:val="00EC61BB"/>
    <w:rsid w:val="00EC6B92"/>
    <w:rsid w:val="00ED6448"/>
    <w:rsid w:val="00EE6619"/>
    <w:rsid w:val="00EE709D"/>
    <w:rsid w:val="00EE772F"/>
    <w:rsid w:val="00EF6D44"/>
    <w:rsid w:val="00F04FC1"/>
    <w:rsid w:val="00F249EB"/>
    <w:rsid w:val="00F274DB"/>
    <w:rsid w:val="00F322C1"/>
    <w:rsid w:val="00F346E7"/>
    <w:rsid w:val="00F36BBF"/>
    <w:rsid w:val="00F37914"/>
    <w:rsid w:val="00F450BE"/>
    <w:rsid w:val="00F53584"/>
    <w:rsid w:val="00F55B31"/>
    <w:rsid w:val="00F60CBC"/>
    <w:rsid w:val="00F62AEE"/>
    <w:rsid w:val="00F62D88"/>
    <w:rsid w:val="00F636CB"/>
    <w:rsid w:val="00F67D1C"/>
    <w:rsid w:val="00F75120"/>
    <w:rsid w:val="00F76138"/>
    <w:rsid w:val="00F80267"/>
    <w:rsid w:val="00F81508"/>
    <w:rsid w:val="00F81B49"/>
    <w:rsid w:val="00F86F38"/>
    <w:rsid w:val="00FA09CD"/>
    <w:rsid w:val="00FA2441"/>
    <w:rsid w:val="00FA2653"/>
    <w:rsid w:val="00FA511E"/>
    <w:rsid w:val="00FB02B7"/>
    <w:rsid w:val="00FB29D8"/>
    <w:rsid w:val="00FB394C"/>
    <w:rsid w:val="00FC1622"/>
    <w:rsid w:val="00FD2699"/>
    <w:rsid w:val="00FD3557"/>
    <w:rsid w:val="00FD4BB4"/>
    <w:rsid w:val="00FF1C54"/>
    <w:rsid w:val="00FF4B9D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5DBE1382-EEF8-4D79-AA56-D9FCD2B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3ABC-E30A-4E33-BAD4-35643E8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gquantran</cp:lastModifiedBy>
  <cp:revision>486</cp:revision>
  <dcterms:created xsi:type="dcterms:W3CDTF">2015-01-08T04:35:00Z</dcterms:created>
  <dcterms:modified xsi:type="dcterms:W3CDTF">2015-09-11T16:51:00Z</dcterms:modified>
</cp:coreProperties>
</file>